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C037EB" w:rsidRPr="0081253F" w:rsidTr="004D76B4">
        <w:trPr>
          <w:trHeight w:val="480"/>
        </w:trPr>
        <w:tc>
          <w:tcPr>
            <w:tcW w:w="4068" w:type="dxa"/>
          </w:tcPr>
          <w:p w:rsidR="00C037EB" w:rsidRPr="0081253F" w:rsidRDefault="00C037EB" w:rsidP="00C037EB">
            <w:pPr>
              <w:ind w:left="522" w:hanging="522"/>
            </w:pPr>
            <w:r w:rsidRPr="0081253F">
              <w:t>«УТВЕРЖДАЮ»</w:t>
            </w:r>
          </w:p>
          <w:p w:rsidR="00C037EB" w:rsidRPr="0081253F" w:rsidRDefault="00C037EB" w:rsidP="00C037EB">
            <w:pPr>
              <w:ind w:left="522" w:hanging="522"/>
            </w:pPr>
            <w:r w:rsidRPr="0081253F">
              <w:t xml:space="preserve">Директор </w:t>
            </w:r>
            <w:r>
              <w:t>школы</w:t>
            </w:r>
            <w:r w:rsidRPr="0081253F">
              <w:t xml:space="preserve"> </w:t>
            </w:r>
          </w:p>
          <w:p w:rsidR="00C037EB" w:rsidRPr="0081253F" w:rsidRDefault="00C037EB" w:rsidP="00C037EB">
            <w:pPr>
              <w:ind w:left="522" w:hanging="522"/>
            </w:pPr>
            <w:r>
              <w:t>Александр Викторович Почтарь</w:t>
            </w:r>
          </w:p>
          <w:p w:rsidR="00C037EB" w:rsidRDefault="00C037EB" w:rsidP="00C037EB">
            <w:pPr>
              <w:ind w:left="522" w:hanging="522"/>
            </w:pPr>
          </w:p>
          <w:p w:rsidR="00C037EB" w:rsidRDefault="00C037EB" w:rsidP="00C037EB">
            <w:pPr>
              <w:ind w:left="522" w:hanging="522"/>
            </w:pPr>
          </w:p>
          <w:p w:rsidR="00C037EB" w:rsidRPr="0081253F" w:rsidRDefault="00C037EB" w:rsidP="00C037EB">
            <w:pPr>
              <w:ind w:left="522" w:hanging="522"/>
            </w:pPr>
            <w:r>
              <w:t>«___»  __________  2021</w:t>
            </w:r>
            <w:r w:rsidRPr="0081253F">
              <w:t>г.</w:t>
            </w:r>
          </w:p>
          <w:p w:rsidR="00C037EB" w:rsidRPr="0081253F" w:rsidRDefault="00C037EB" w:rsidP="000B6D22">
            <w:pPr>
              <w:jc w:val="both"/>
            </w:pPr>
          </w:p>
          <w:p w:rsidR="00C037EB" w:rsidRPr="0081253F" w:rsidRDefault="00C037EB" w:rsidP="00C037EB">
            <w:pPr>
              <w:ind w:left="522" w:hanging="22"/>
            </w:pPr>
            <w:r w:rsidRPr="0081253F">
              <w:t xml:space="preserve">          </w:t>
            </w:r>
          </w:p>
        </w:tc>
        <w:tc>
          <w:tcPr>
            <w:tcW w:w="575" w:type="dxa"/>
          </w:tcPr>
          <w:p w:rsidR="00C037EB" w:rsidRPr="0081253F" w:rsidRDefault="00C037EB" w:rsidP="000E43B2">
            <w:pPr>
              <w:jc w:val="center"/>
            </w:pPr>
          </w:p>
        </w:tc>
        <w:tc>
          <w:tcPr>
            <w:tcW w:w="505" w:type="dxa"/>
          </w:tcPr>
          <w:p w:rsidR="00C037EB" w:rsidRPr="0081253F" w:rsidRDefault="00C037EB" w:rsidP="000E43B2">
            <w:pPr>
              <w:jc w:val="center"/>
            </w:pPr>
          </w:p>
        </w:tc>
        <w:tc>
          <w:tcPr>
            <w:tcW w:w="4139" w:type="dxa"/>
          </w:tcPr>
          <w:p w:rsidR="00C037EB" w:rsidRPr="0081253F" w:rsidRDefault="00C037EB" w:rsidP="00FD22AC">
            <w:r w:rsidRPr="0081253F">
              <w:t>«СОГЛАСОВАНО»</w:t>
            </w:r>
          </w:p>
          <w:p w:rsidR="00C037EB" w:rsidRPr="0081253F" w:rsidRDefault="00C037EB" w:rsidP="00FD22AC">
            <w:r w:rsidRPr="0081253F">
              <w:t xml:space="preserve">Руководитель МКУ </w:t>
            </w:r>
          </w:p>
          <w:p w:rsidR="00C037EB" w:rsidRPr="0081253F" w:rsidRDefault="00C037EB" w:rsidP="00FD22AC">
            <w:r w:rsidRPr="0081253F">
              <w:t>«Управления образования»</w:t>
            </w:r>
          </w:p>
          <w:p w:rsidR="00C037EB" w:rsidRDefault="00C037EB" w:rsidP="00FD22AC">
            <w:pPr>
              <w:tabs>
                <w:tab w:val="left" w:pos="705"/>
              </w:tabs>
            </w:pPr>
            <w:r>
              <w:t xml:space="preserve">Елена Кирилловна </w:t>
            </w:r>
            <w:r w:rsidRPr="0081253F">
              <w:t>Бурбукина</w:t>
            </w:r>
          </w:p>
          <w:p w:rsidR="00C037EB" w:rsidRDefault="00C037EB" w:rsidP="00FD22AC">
            <w:pPr>
              <w:tabs>
                <w:tab w:val="left" w:pos="705"/>
              </w:tabs>
            </w:pPr>
          </w:p>
          <w:p w:rsidR="00C037EB" w:rsidRPr="0081253F" w:rsidRDefault="00C037EB" w:rsidP="00FD22AC">
            <w:pPr>
              <w:tabs>
                <w:tab w:val="left" w:pos="705"/>
              </w:tabs>
            </w:pPr>
          </w:p>
          <w:p w:rsidR="00C037EB" w:rsidRPr="0081253F" w:rsidRDefault="00C037EB" w:rsidP="00FD22AC">
            <w:pPr>
              <w:tabs>
                <w:tab w:val="left" w:pos="705"/>
              </w:tabs>
            </w:pPr>
            <w:r>
              <w:t xml:space="preserve"> «__»_______________2021</w:t>
            </w:r>
            <w:r w:rsidRPr="0081253F">
              <w:t>г.</w:t>
            </w:r>
          </w:p>
          <w:p w:rsidR="00C037EB" w:rsidRPr="0081253F" w:rsidRDefault="00C037EB" w:rsidP="00FD22AC">
            <w:pPr>
              <w:jc w:val="right"/>
            </w:pPr>
          </w:p>
        </w:tc>
      </w:tr>
      <w:tr w:rsidR="00C037EB" w:rsidRPr="0081253F" w:rsidTr="004D76B4">
        <w:trPr>
          <w:trHeight w:val="480"/>
        </w:trPr>
        <w:tc>
          <w:tcPr>
            <w:tcW w:w="4068" w:type="dxa"/>
          </w:tcPr>
          <w:p w:rsidR="00C037EB" w:rsidRPr="0081253F" w:rsidRDefault="00C037EB" w:rsidP="000B6D22">
            <w:pPr>
              <w:jc w:val="both"/>
            </w:pPr>
            <w:r w:rsidRPr="0081253F">
              <w:t>«СОГЛАСОВАНО»</w:t>
            </w:r>
          </w:p>
          <w:p w:rsidR="00C037EB" w:rsidRPr="00F8062A" w:rsidRDefault="00C037EB" w:rsidP="00F8062A">
            <w:r>
              <w:t>Начальник</w:t>
            </w:r>
            <w:r w:rsidRPr="00F8062A">
              <w:t xml:space="preserve"> ОГИБДД МО МВД России «Енисейский»</w:t>
            </w:r>
          </w:p>
          <w:p w:rsidR="00C037EB" w:rsidRDefault="00C037EB" w:rsidP="00F8062A">
            <w:r>
              <w:t xml:space="preserve">майор полиции </w:t>
            </w:r>
          </w:p>
          <w:p w:rsidR="00C037EB" w:rsidRPr="00F8062A" w:rsidRDefault="00C037EB" w:rsidP="00F8062A">
            <w:proofErr w:type="spellStart"/>
            <w:r>
              <w:t>Хлёскин</w:t>
            </w:r>
            <w:proofErr w:type="spellEnd"/>
            <w:r>
              <w:t xml:space="preserve"> Николай Александрович</w:t>
            </w:r>
          </w:p>
          <w:p w:rsidR="00C037EB" w:rsidRDefault="00C037EB" w:rsidP="00A67723"/>
          <w:p w:rsidR="00C037EB" w:rsidRPr="0081253F" w:rsidRDefault="00C037EB" w:rsidP="00A67723">
            <w:r w:rsidRPr="0081253F">
              <w:t xml:space="preserve"> «___»_______________</w:t>
            </w:r>
            <w:r>
              <w:t>2021</w:t>
            </w:r>
            <w:r w:rsidRPr="0081253F">
              <w:t xml:space="preserve">г.         </w:t>
            </w:r>
          </w:p>
        </w:tc>
        <w:tc>
          <w:tcPr>
            <w:tcW w:w="575" w:type="dxa"/>
          </w:tcPr>
          <w:p w:rsidR="00C037EB" w:rsidRPr="0081253F" w:rsidRDefault="00C037EB" w:rsidP="000E43B2">
            <w:pPr>
              <w:jc w:val="center"/>
            </w:pPr>
          </w:p>
        </w:tc>
        <w:tc>
          <w:tcPr>
            <w:tcW w:w="505" w:type="dxa"/>
          </w:tcPr>
          <w:p w:rsidR="00C037EB" w:rsidRPr="0081253F" w:rsidRDefault="00C037EB" w:rsidP="000E43B2">
            <w:pPr>
              <w:jc w:val="center"/>
            </w:pPr>
          </w:p>
        </w:tc>
        <w:tc>
          <w:tcPr>
            <w:tcW w:w="4139" w:type="dxa"/>
          </w:tcPr>
          <w:p w:rsidR="00C037EB" w:rsidRDefault="00C037EB" w:rsidP="000E43B2">
            <w:pPr>
              <w:jc w:val="right"/>
            </w:pPr>
          </w:p>
          <w:p w:rsidR="00C037EB" w:rsidRPr="0081253F" w:rsidRDefault="00C037EB" w:rsidP="000E43B2">
            <w:pPr>
              <w:jc w:val="right"/>
            </w:pPr>
          </w:p>
        </w:tc>
      </w:tr>
    </w:tbl>
    <w:p w:rsidR="006548B4" w:rsidRDefault="006548B4" w:rsidP="006548B4">
      <w:pPr>
        <w:spacing w:line="360" w:lineRule="auto"/>
        <w:jc w:val="center"/>
        <w:rPr>
          <w:sz w:val="28"/>
          <w:szCs w:val="28"/>
        </w:rPr>
      </w:pPr>
    </w:p>
    <w:p w:rsidR="006548B4" w:rsidRDefault="006548B4" w:rsidP="006548B4">
      <w:pPr>
        <w:spacing w:line="360" w:lineRule="auto"/>
        <w:jc w:val="center"/>
        <w:rPr>
          <w:sz w:val="28"/>
          <w:szCs w:val="28"/>
        </w:rPr>
      </w:pPr>
    </w:p>
    <w:p w:rsidR="006548B4" w:rsidRDefault="006548B4" w:rsidP="006548B4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СПОРТ</w:t>
      </w:r>
    </w:p>
    <w:p w:rsidR="006548B4" w:rsidRDefault="006548B4" w:rsidP="0065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сти транспортного средства, </w:t>
      </w:r>
    </w:p>
    <w:p w:rsidR="006548B4" w:rsidRDefault="006548B4" w:rsidP="0065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ого для перевозки детей (автобуса)</w:t>
      </w:r>
    </w:p>
    <w:p w:rsidR="00933CBC" w:rsidRDefault="00933CBC" w:rsidP="006548B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217E25" w:rsidRDefault="00217E25" w:rsidP="006548B4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БОУ Кривлякская СОШ № 3</w:t>
      </w:r>
      <w:r w:rsidR="00A67723">
        <w:rPr>
          <w:sz w:val="28"/>
          <w:szCs w:val="28"/>
        </w:rPr>
        <w:t xml:space="preserve"> имени И.А. Высотина</w:t>
      </w:r>
    </w:p>
    <w:p w:rsidR="00217E25" w:rsidRDefault="00217E25" w:rsidP="006548B4">
      <w:pPr>
        <w:jc w:val="center"/>
        <w:rPr>
          <w:sz w:val="28"/>
          <w:szCs w:val="28"/>
        </w:rPr>
      </w:pPr>
    </w:p>
    <w:p w:rsidR="00EC2970" w:rsidRPr="00217E25" w:rsidRDefault="00A67723" w:rsidP="006548B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АЗ </w:t>
      </w:r>
      <w:r w:rsidR="00D81845" w:rsidRPr="00D81845">
        <w:rPr>
          <w:sz w:val="28"/>
          <w:szCs w:val="28"/>
          <w:u w:val="single"/>
        </w:rPr>
        <w:t>128801</w:t>
      </w:r>
      <w:r w:rsidR="00EC2970" w:rsidRPr="00217E25">
        <w:rPr>
          <w:sz w:val="28"/>
          <w:szCs w:val="28"/>
          <w:u w:val="single"/>
        </w:rPr>
        <w:t xml:space="preserve"> </w:t>
      </w:r>
    </w:p>
    <w:p w:rsidR="006548B4" w:rsidRDefault="006548B4" w:rsidP="006548B4">
      <w:pPr>
        <w:jc w:val="center"/>
        <w:rPr>
          <w:szCs w:val="28"/>
        </w:rPr>
      </w:pPr>
      <w:r>
        <w:rPr>
          <w:sz w:val="28"/>
          <w:szCs w:val="28"/>
        </w:rPr>
        <w:t>(</w:t>
      </w:r>
      <w:r>
        <w:rPr>
          <w:szCs w:val="28"/>
        </w:rPr>
        <w:t>марка, модель)</w:t>
      </w:r>
    </w:p>
    <w:p w:rsidR="006548B4" w:rsidRDefault="006548B4" w:rsidP="006548B4">
      <w:pPr>
        <w:jc w:val="center"/>
        <w:rPr>
          <w:sz w:val="28"/>
          <w:szCs w:val="28"/>
        </w:rPr>
      </w:pPr>
    </w:p>
    <w:p w:rsidR="00D81845" w:rsidRDefault="00D81845" w:rsidP="006548B4">
      <w:pPr>
        <w:jc w:val="center"/>
        <w:rPr>
          <w:sz w:val="28"/>
          <w:szCs w:val="28"/>
          <w:u w:val="single"/>
        </w:rPr>
      </w:pPr>
      <w:r w:rsidRPr="00D81845">
        <w:rPr>
          <w:sz w:val="28"/>
          <w:szCs w:val="28"/>
          <w:u w:val="single"/>
        </w:rPr>
        <w:t>Е864РА124</w:t>
      </w:r>
    </w:p>
    <w:p w:rsidR="006548B4" w:rsidRDefault="006548B4" w:rsidP="006548B4">
      <w:pPr>
        <w:jc w:val="center"/>
      </w:pPr>
      <w:r>
        <w:t xml:space="preserve"> (государственный регистрационный знак)</w:t>
      </w:r>
    </w:p>
    <w:p w:rsidR="00217E25" w:rsidRDefault="00217E25" w:rsidP="006548B4">
      <w:pPr>
        <w:jc w:val="center"/>
      </w:pPr>
    </w:p>
    <w:p w:rsidR="00217E25" w:rsidRDefault="00217E25" w:rsidP="006548B4">
      <w:pPr>
        <w:jc w:val="center"/>
      </w:pPr>
      <w:r>
        <w:t>______________________________________</w:t>
      </w:r>
    </w:p>
    <w:p w:rsidR="00217E25" w:rsidRDefault="00E03D08" w:rsidP="006548B4">
      <w:pPr>
        <w:jc w:val="center"/>
      </w:pPr>
      <w:r>
        <w:t>(реестровый номер)</w:t>
      </w:r>
    </w:p>
    <w:p w:rsidR="006548B4" w:rsidRDefault="006548B4" w:rsidP="006548B4">
      <w:pPr>
        <w:spacing w:line="360" w:lineRule="auto"/>
        <w:jc w:val="center"/>
      </w:pPr>
    </w:p>
    <w:p w:rsidR="00EC2970" w:rsidRDefault="00EC2970" w:rsidP="006548B4">
      <w:pPr>
        <w:spacing w:line="360" w:lineRule="auto"/>
        <w:jc w:val="center"/>
      </w:pPr>
    </w:p>
    <w:p w:rsidR="00EC2970" w:rsidRDefault="00EC2970" w:rsidP="006548B4">
      <w:pPr>
        <w:spacing w:line="360" w:lineRule="auto"/>
        <w:jc w:val="center"/>
      </w:pPr>
    </w:p>
    <w:p w:rsidR="00EC2970" w:rsidRDefault="00EC2970" w:rsidP="006548B4">
      <w:pPr>
        <w:spacing w:line="360" w:lineRule="auto"/>
        <w:jc w:val="center"/>
      </w:pPr>
    </w:p>
    <w:p w:rsidR="006548B4" w:rsidRDefault="006548B4" w:rsidP="006548B4">
      <w:pPr>
        <w:spacing w:line="360" w:lineRule="auto"/>
        <w:jc w:val="center"/>
      </w:pPr>
    </w:p>
    <w:p w:rsidR="006548B4" w:rsidRDefault="006548B4" w:rsidP="006548B4">
      <w:pPr>
        <w:spacing w:line="360" w:lineRule="auto"/>
        <w:jc w:val="center"/>
      </w:pPr>
    </w:p>
    <w:p w:rsidR="006548B4" w:rsidRDefault="006548B4" w:rsidP="006548B4">
      <w:pPr>
        <w:spacing w:line="360" w:lineRule="auto"/>
        <w:jc w:val="center"/>
      </w:pPr>
    </w:p>
    <w:p w:rsidR="006548B4" w:rsidRDefault="006548B4" w:rsidP="006548B4">
      <w:pPr>
        <w:spacing w:line="360" w:lineRule="auto"/>
        <w:jc w:val="center"/>
      </w:pPr>
    </w:p>
    <w:p w:rsidR="006548B4" w:rsidRDefault="006548B4" w:rsidP="00E03D08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      </w:t>
      </w:r>
      <w:r>
        <w:rPr>
          <w:sz w:val="28"/>
          <w:szCs w:val="28"/>
        </w:rPr>
        <w:t>20</w:t>
      </w:r>
      <w:r w:rsidR="00BB2E86">
        <w:rPr>
          <w:sz w:val="28"/>
          <w:szCs w:val="28"/>
        </w:rPr>
        <w:t>2</w:t>
      </w:r>
      <w:r w:rsidR="00D81845">
        <w:rPr>
          <w:sz w:val="28"/>
          <w:szCs w:val="28"/>
        </w:rPr>
        <w:t>1</w:t>
      </w:r>
    </w:p>
    <w:p w:rsidR="00C037EB" w:rsidRDefault="00C037EB" w:rsidP="00E03D08">
      <w:pPr>
        <w:spacing w:line="360" w:lineRule="auto"/>
        <w:rPr>
          <w:sz w:val="28"/>
          <w:szCs w:val="28"/>
        </w:rPr>
      </w:pPr>
    </w:p>
    <w:p w:rsidR="006548B4" w:rsidRDefault="006548B4" w:rsidP="006548B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6548B4" w:rsidRDefault="00EC2970" w:rsidP="006548B4">
      <w:pPr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 w:rsidR="00D81845" w:rsidRPr="00D81845">
        <w:rPr>
          <w:sz w:val="28"/>
          <w:szCs w:val="28"/>
        </w:rPr>
        <w:t>УАЗ</w:t>
      </w:r>
    </w:p>
    <w:p w:rsidR="00EC2970" w:rsidRDefault="006548B4" w:rsidP="006548B4">
      <w:pPr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D81845" w:rsidRPr="00D81845">
        <w:rPr>
          <w:sz w:val="28"/>
          <w:szCs w:val="28"/>
        </w:rPr>
        <w:t>128801</w:t>
      </w:r>
    </w:p>
    <w:p w:rsidR="006548B4" w:rsidRDefault="006548B4" w:rsidP="00EC2970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="00EC2970">
        <w:rPr>
          <w:sz w:val="28"/>
          <w:szCs w:val="28"/>
        </w:rPr>
        <w:t xml:space="preserve"> </w:t>
      </w:r>
      <w:r w:rsidR="00D81845" w:rsidRPr="00D81845">
        <w:rPr>
          <w:sz w:val="28"/>
          <w:szCs w:val="28"/>
        </w:rPr>
        <w:t>Е864РА124</w:t>
      </w:r>
    </w:p>
    <w:p w:rsidR="00D91609" w:rsidRDefault="00EC2970" w:rsidP="006548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</w:t>
      </w:r>
      <w:r w:rsidR="00D91609">
        <w:rPr>
          <w:sz w:val="28"/>
          <w:szCs w:val="28"/>
        </w:rPr>
        <w:t>изготовления</w:t>
      </w:r>
      <w:r>
        <w:rPr>
          <w:sz w:val="28"/>
          <w:szCs w:val="28"/>
        </w:rPr>
        <w:t xml:space="preserve"> </w:t>
      </w:r>
      <w:r w:rsidR="00D91609">
        <w:rPr>
          <w:sz w:val="28"/>
          <w:szCs w:val="28"/>
        </w:rPr>
        <w:t>2020</w:t>
      </w:r>
    </w:p>
    <w:p w:rsidR="006548B4" w:rsidRDefault="006548B4" w:rsidP="006548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</w:t>
      </w:r>
      <w:r w:rsidR="00EC2970">
        <w:rPr>
          <w:sz w:val="28"/>
          <w:szCs w:val="28"/>
        </w:rPr>
        <w:t>чество мест в автобусе 11</w:t>
      </w:r>
    </w:p>
    <w:p w:rsidR="006548B4" w:rsidRDefault="00EC2970" w:rsidP="006548B4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 за счет средств: </w:t>
      </w:r>
      <w:r w:rsidR="006548B4">
        <w:rPr>
          <w:sz w:val="28"/>
          <w:szCs w:val="28"/>
        </w:rPr>
        <w:t xml:space="preserve">по программе модернизации системы образования </w:t>
      </w:r>
      <w:proofErr w:type="gramEnd"/>
    </w:p>
    <w:p w:rsidR="006548B4" w:rsidRDefault="006548B4" w:rsidP="006548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охождения технического осмотра:</w:t>
      </w:r>
    </w:p>
    <w:tbl>
      <w:tblPr>
        <w:tblW w:w="0" w:type="auto"/>
        <w:tblLook w:val="04A0"/>
      </w:tblPr>
      <w:tblGrid>
        <w:gridCol w:w="9571"/>
      </w:tblGrid>
      <w:tr w:rsidR="007C1A63" w:rsidTr="008B6B6C">
        <w:trPr>
          <w:trHeight w:val="290"/>
        </w:trPr>
        <w:tc>
          <w:tcPr>
            <w:tcW w:w="9571" w:type="dxa"/>
          </w:tcPr>
          <w:p w:rsidR="007C1A63" w:rsidRPr="002C79C8" w:rsidRDefault="005831CC" w:rsidP="00F323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C1A63" w:rsidRPr="002C79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2C79C8" w:rsidRPr="002C79C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="007C1A63" w:rsidRPr="002C79C8">
              <w:rPr>
                <w:sz w:val="28"/>
                <w:szCs w:val="28"/>
              </w:rPr>
              <w:t xml:space="preserve">г., диагностическая карта № </w:t>
            </w:r>
            <w:r>
              <w:rPr>
                <w:sz w:val="28"/>
                <w:szCs w:val="28"/>
              </w:rPr>
              <w:t>025091032100050</w:t>
            </w:r>
            <w:r w:rsidR="008B6B6C" w:rsidRPr="002C79C8">
              <w:rPr>
                <w:sz w:val="28"/>
                <w:szCs w:val="28"/>
              </w:rPr>
              <w:t xml:space="preserve">, </w:t>
            </w:r>
            <w:r w:rsidR="00993929" w:rsidRPr="002C79C8">
              <w:rPr>
                <w:sz w:val="28"/>
                <w:szCs w:val="28"/>
              </w:rPr>
              <w:t>действительна</w:t>
            </w:r>
            <w:r w:rsidR="008B6B6C" w:rsidRPr="002C79C8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09</w:t>
            </w:r>
            <w:r w:rsidR="002C79C8" w:rsidRPr="002C79C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2C79C8" w:rsidRPr="002C79C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8B6B6C" w:rsidRPr="002C79C8">
              <w:rPr>
                <w:sz w:val="28"/>
                <w:szCs w:val="28"/>
              </w:rPr>
              <w:t>г.</w:t>
            </w:r>
          </w:p>
          <w:p w:rsidR="00F323BF" w:rsidRPr="00F323BF" w:rsidRDefault="00F323BF" w:rsidP="009720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6D3E">
              <w:rPr>
                <w:sz w:val="28"/>
                <w:szCs w:val="28"/>
              </w:rPr>
              <w:t xml:space="preserve">Полис ОСАГО № </w:t>
            </w:r>
            <w:r w:rsidR="00972092">
              <w:rPr>
                <w:sz w:val="28"/>
                <w:szCs w:val="28"/>
              </w:rPr>
              <w:t>3017983680</w:t>
            </w:r>
            <w:r w:rsidR="00441174" w:rsidRPr="00E26D3E">
              <w:rPr>
                <w:sz w:val="28"/>
                <w:szCs w:val="28"/>
              </w:rPr>
              <w:t xml:space="preserve">, от </w:t>
            </w:r>
            <w:r w:rsidR="00972092">
              <w:rPr>
                <w:sz w:val="28"/>
                <w:szCs w:val="28"/>
              </w:rPr>
              <w:t>25</w:t>
            </w:r>
            <w:r w:rsidR="00441174" w:rsidRPr="00E26D3E">
              <w:rPr>
                <w:sz w:val="28"/>
                <w:szCs w:val="28"/>
              </w:rPr>
              <w:t>.</w:t>
            </w:r>
            <w:r w:rsidR="00972092">
              <w:rPr>
                <w:sz w:val="28"/>
                <w:szCs w:val="28"/>
              </w:rPr>
              <w:t>01</w:t>
            </w:r>
            <w:r w:rsidR="00441174" w:rsidRPr="00E26D3E">
              <w:rPr>
                <w:sz w:val="28"/>
                <w:szCs w:val="28"/>
              </w:rPr>
              <w:t>.20</w:t>
            </w:r>
            <w:r w:rsidR="00972092">
              <w:rPr>
                <w:sz w:val="28"/>
                <w:szCs w:val="28"/>
              </w:rPr>
              <w:t>21</w:t>
            </w:r>
            <w:r w:rsidR="00441174" w:rsidRPr="00E26D3E">
              <w:rPr>
                <w:sz w:val="28"/>
                <w:szCs w:val="28"/>
              </w:rPr>
              <w:t xml:space="preserve">г. по </w:t>
            </w:r>
            <w:r w:rsidR="00972092">
              <w:rPr>
                <w:sz w:val="28"/>
                <w:szCs w:val="28"/>
              </w:rPr>
              <w:t>24</w:t>
            </w:r>
            <w:r w:rsidR="00441174" w:rsidRPr="00E26D3E">
              <w:rPr>
                <w:sz w:val="28"/>
                <w:szCs w:val="28"/>
              </w:rPr>
              <w:t>.</w:t>
            </w:r>
            <w:r w:rsidR="00972092">
              <w:rPr>
                <w:sz w:val="28"/>
                <w:szCs w:val="28"/>
              </w:rPr>
              <w:t>01</w:t>
            </w:r>
            <w:r w:rsidR="00441174" w:rsidRPr="00E26D3E">
              <w:rPr>
                <w:sz w:val="28"/>
                <w:szCs w:val="28"/>
              </w:rPr>
              <w:t>.20</w:t>
            </w:r>
            <w:r w:rsidR="00972092">
              <w:rPr>
                <w:sz w:val="28"/>
                <w:szCs w:val="28"/>
              </w:rPr>
              <w:t>22</w:t>
            </w:r>
            <w:r w:rsidR="00441174" w:rsidRPr="00E26D3E">
              <w:rPr>
                <w:sz w:val="28"/>
                <w:szCs w:val="28"/>
              </w:rPr>
              <w:t>г.</w:t>
            </w:r>
          </w:p>
        </w:tc>
      </w:tr>
    </w:tbl>
    <w:p w:rsidR="006548B4" w:rsidRDefault="006548B4" w:rsidP="006548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за образовательным (ми) учреждением: </w:t>
      </w:r>
    </w:p>
    <w:p w:rsidR="006548B4" w:rsidRPr="00F323BF" w:rsidRDefault="00EC2970" w:rsidP="00F323BF">
      <w:pPr>
        <w:spacing w:line="276" w:lineRule="auto"/>
        <w:jc w:val="both"/>
        <w:rPr>
          <w:sz w:val="28"/>
          <w:szCs w:val="28"/>
        </w:rPr>
      </w:pPr>
      <w:r w:rsidRPr="00F323BF">
        <w:rPr>
          <w:sz w:val="28"/>
          <w:szCs w:val="28"/>
        </w:rPr>
        <w:t>МБОУ Кривлякская СОШ № 3</w:t>
      </w:r>
      <w:r w:rsidR="00972092">
        <w:rPr>
          <w:sz w:val="28"/>
          <w:szCs w:val="28"/>
        </w:rPr>
        <w:t xml:space="preserve"> имени И.А. Высотина</w:t>
      </w:r>
    </w:p>
    <w:p w:rsidR="006548B4" w:rsidRDefault="006548B4" w:rsidP="006548B4">
      <w:pPr>
        <w:ind w:right="175"/>
        <w:jc w:val="both"/>
        <w:rPr>
          <w:sz w:val="28"/>
          <w:szCs w:val="28"/>
        </w:rPr>
      </w:pPr>
    </w:p>
    <w:p w:rsidR="006548B4" w:rsidRDefault="006548B4" w:rsidP="006548B4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собственнике транспортного средства</w:t>
      </w:r>
    </w:p>
    <w:p w:rsidR="006548B4" w:rsidRDefault="006548B4" w:rsidP="006548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</w:t>
      </w:r>
      <w:r w:rsidR="00A20CED">
        <w:rPr>
          <w:sz w:val="28"/>
          <w:szCs w:val="28"/>
        </w:rPr>
        <w:t>тоит на балансе (ОУ, АТП, иное)</w:t>
      </w:r>
      <w:r>
        <w:rPr>
          <w:sz w:val="28"/>
          <w:szCs w:val="28"/>
        </w:rPr>
        <w:t xml:space="preserve"> </w:t>
      </w:r>
      <w:r w:rsidR="00A20CED">
        <w:rPr>
          <w:sz w:val="28"/>
          <w:szCs w:val="28"/>
        </w:rPr>
        <w:t>МБОУ Кривлякской</w:t>
      </w:r>
      <w:r w:rsidR="00EC2970">
        <w:rPr>
          <w:sz w:val="28"/>
          <w:szCs w:val="28"/>
        </w:rPr>
        <w:t xml:space="preserve"> СОШ № 3</w:t>
      </w:r>
      <w:r w:rsidR="00A20CED">
        <w:rPr>
          <w:sz w:val="28"/>
          <w:szCs w:val="28"/>
        </w:rPr>
        <w:t xml:space="preserve"> имени И.А. Высотина</w:t>
      </w:r>
    </w:p>
    <w:p w:rsidR="006548B4" w:rsidRDefault="006548B4" w:rsidP="006548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собственника   </w:t>
      </w:r>
      <w:r w:rsidR="00EC2970">
        <w:rPr>
          <w:sz w:val="28"/>
          <w:szCs w:val="28"/>
        </w:rPr>
        <w:t xml:space="preserve">663172, Красноярский край, Енисейский район, п. Кривляк, ул. </w:t>
      </w:r>
      <w:proofErr w:type="gramStart"/>
      <w:r w:rsidR="00EC2970">
        <w:rPr>
          <w:sz w:val="28"/>
          <w:szCs w:val="28"/>
        </w:rPr>
        <w:t>Рабочая</w:t>
      </w:r>
      <w:proofErr w:type="gramEnd"/>
      <w:r w:rsidR="00EC2970">
        <w:rPr>
          <w:sz w:val="28"/>
          <w:szCs w:val="28"/>
        </w:rPr>
        <w:t>, 5</w:t>
      </w:r>
    </w:p>
    <w:p w:rsidR="006548B4" w:rsidRDefault="006548B4" w:rsidP="006548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собственника  </w:t>
      </w:r>
      <w:r w:rsidRPr="001A5168">
        <w:rPr>
          <w:sz w:val="28"/>
          <w:szCs w:val="28"/>
        </w:rPr>
        <w:t xml:space="preserve"> </w:t>
      </w:r>
      <w:r w:rsidR="00EC2970">
        <w:rPr>
          <w:sz w:val="28"/>
          <w:szCs w:val="28"/>
        </w:rPr>
        <w:t xml:space="preserve">663172, Красноярский край, Енисейский район, п. Кривляк, ул. </w:t>
      </w:r>
      <w:proofErr w:type="gramStart"/>
      <w:r w:rsidR="00EC2970">
        <w:rPr>
          <w:sz w:val="28"/>
          <w:szCs w:val="28"/>
        </w:rPr>
        <w:t>Рабочая</w:t>
      </w:r>
      <w:proofErr w:type="gramEnd"/>
      <w:r w:rsidR="00EC2970">
        <w:rPr>
          <w:sz w:val="28"/>
          <w:szCs w:val="28"/>
        </w:rPr>
        <w:t>, 5</w:t>
      </w:r>
    </w:p>
    <w:p w:rsidR="00EC2970" w:rsidRDefault="00EC2970" w:rsidP="006548B4">
      <w:pPr>
        <w:spacing w:line="276" w:lineRule="auto"/>
        <w:jc w:val="both"/>
        <w:rPr>
          <w:b/>
          <w:sz w:val="28"/>
          <w:szCs w:val="28"/>
        </w:rPr>
      </w:pPr>
    </w:p>
    <w:p w:rsidR="006548B4" w:rsidRDefault="006548B4" w:rsidP="006548B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ведения о водителе</w:t>
      </w:r>
      <w:proofErr w:type="gramStart"/>
      <w:r>
        <w:rPr>
          <w:b/>
          <w:sz w:val="28"/>
          <w:szCs w:val="28"/>
        </w:rPr>
        <w:t xml:space="preserve"> (-</w:t>
      </w:r>
      <w:proofErr w:type="spellStart"/>
      <w:proofErr w:type="gramEnd"/>
      <w:r>
        <w:rPr>
          <w:b/>
          <w:sz w:val="28"/>
          <w:szCs w:val="28"/>
        </w:rPr>
        <w:t>ях</w:t>
      </w:r>
      <w:proofErr w:type="spellEnd"/>
      <w:r>
        <w:rPr>
          <w:b/>
          <w:sz w:val="28"/>
          <w:szCs w:val="28"/>
        </w:rPr>
        <w:t>) автобуса</w:t>
      </w:r>
    </w:p>
    <w:p w:rsidR="006548B4" w:rsidRDefault="006548B4" w:rsidP="006548B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701"/>
        <w:gridCol w:w="1275"/>
        <w:gridCol w:w="993"/>
        <w:gridCol w:w="850"/>
        <w:gridCol w:w="1418"/>
        <w:gridCol w:w="983"/>
      </w:tblGrid>
      <w:tr w:rsidR="006548B4" w:rsidTr="00933CBC">
        <w:trPr>
          <w:cantSplit/>
          <w:trHeight w:val="29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48B4" w:rsidRDefault="006548B4" w:rsidP="00733AE9">
            <w:pPr>
              <w:spacing w:line="360" w:lineRule="auto"/>
              <w:ind w:left="113" w:right="113"/>
              <w:jc w:val="both"/>
            </w:pPr>
            <w:r>
              <w:t>Фамилия, имя, отчество,</w:t>
            </w:r>
          </w:p>
          <w:p w:rsidR="006548B4" w:rsidRDefault="006548B4" w:rsidP="00733AE9">
            <w:pPr>
              <w:spacing w:line="360" w:lineRule="auto"/>
              <w:ind w:left="113" w:right="113"/>
              <w:jc w:val="both"/>
            </w:pPr>
            <w: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48B4" w:rsidRDefault="006548B4" w:rsidP="00931938">
            <w:pPr>
              <w:ind w:left="113" w:right="113"/>
              <w:jc w:val="both"/>
            </w:pPr>
            <w:r>
              <w:t>Номер в/у, разрешенные категории,</w:t>
            </w:r>
          </w:p>
          <w:p w:rsidR="006548B4" w:rsidRDefault="006548B4" w:rsidP="00931938">
            <w:pPr>
              <w:ind w:left="113" w:right="113"/>
              <w:jc w:val="both"/>
            </w:pPr>
            <w:r>
              <w:t>действительно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48B4" w:rsidRDefault="006548B4" w:rsidP="00931938">
            <w:pPr>
              <w:ind w:left="113" w:right="113"/>
              <w:jc w:val="both"/>
            </w:pPr>
            <w:r>
              <w:t>Дата прохождения периодического  медицинского осмо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48B4" w:rsidRDefault="006548B4" w:rsidP="00931938">
            <w:pPr>
              <w:ind w:left="113" w:right="113"/>
              <w:jc w:val="both"/>
            </w:pPr>
            <w:r>
              <w:t>Общий стаж /</w:t>
            </w:r>
          </w:p>
          <w:p w:rsidR="006548B4" w:rsidRDefault="006548B4" w:rsidP="00931938">
            <w:pPr>
              <w:ind w:left="113" w:right="113"/>
              <w:jc w:val="both"/>
            </w:pPr>
            <w:r>
              <w:t>стаж управления «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48B4" w:rsidRDefault="006548B4" w:rsidP="00733AE9">
            <w:pPr>
              <w:spacing w:line="360" w:lineRule="auto"/>
              <w:ind w:left="113" w:right="113"/>
              <w:jc w:val="both"/>
            </w:pPr>
            <w:r>
              <w:t>Период проведения стаж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48B4" w:rsidRDefault="006548B4" w:rsidP="00931938">
            <w:pPr>
              <w:ind w:left="113" w:right="113"/>
              <w:contextualSpacing/>
              <w:jc w:val="both"/>
            </w:pPr>
            <w:r>
              <w:t>Дата  окончания занятий по повышению</w:t>
            </w:r>
          </w:p>
          <w:p w:rsidR="006548B4" w:rsidRDefault="006548B4" w:rsidP="00931938">
            <w:pPr>
              <w:ind w:left="113" w:right="113"/>
              <w:contextualSpacing/>
              <w:jc w:val="both"/>
            </w:pPr>
            <w:r>
              <w:t xml:space="preserve"> квалифик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48B4" w:rsidRDefault="006548B4" w:rsidP="00733AE9">
            <w:pPr>
              <w:spacing w:line="360" w:lineRule="auto"/>
              <w:ind w:left="113" w:right="113"/>
              <w:jc w:val="both"/>
            </w:pPr>
            <w:r>
              <w:t>Допущенные нарушения ПДД</w:t>
            </w:r>
          </w:p>
        </w:tc>
      </w:tr>
      <w:tr w:rsidR="006548B4" w:rsidTr="00933C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4" w:rsidRPr="001A5168" w:rsidRDefault="00EC2970" w:rsidP="006548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 Евген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4" w:rsidRPr="008C31A9" w:rsidRDefault="00EC2970" w:rsidP="00733A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35</w:t>
            </w:r>
            <w:r w:rsidR="007C214B">
              <w:rPr>
                <w:sz w:val="28"/>
                <w:szCs w:val="28"/>
              </w:rPr>
              <w:t xml:space="preserve"> 163667</w:t>
            </w:r>
          </w:p>
          <w:p w:rsidR="006548B4" w:rsidRDefault="006548B4" w:rsidP="00EC29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C31A9">
              <w:rPr>
                <w:sz w:val="28"/>
                <w:szCs w:val="28"/>
              </w:rPr>
              <w:t xml:space="preserve">ВСД до </w:t>
            </w:r>
            <w:r w:rsidR="00EC2970">
              <w:rPr>
                <w:sz w:val="28"/>
                <w:szCs w:val="28"/>
              </w:rPr>
              <w:t>30</w:t>
            </w:r>
            <w:r w:rsidRPr="008C31A9">
              <w:rPr>
                <w:sz w:val="28"/>
                <w:szCs w:val="28"/>
              </w:rPr>
              <w:t>.0</w:t>
            </w:r>
            <w:r w:rsidR="00EC2970">
              <w:rPr>
                <w:sz w:val="28"/>
                <w:szCs w:val="28"/>
              </w:rPr>
              <w:t>1.202</w:t>
            </w:r>
            <w:r w:rsidRPr="008C31A9">
              <w:rPr>
                <w:sz w:val="28"/>
                <w:szCs w:val="28"/>
              </w:rPr>
              <w:t>8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D" w:rsidRPr="00453682" w:rsidRDefault="00A20CED" w:rsidP="00C160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548B4" w:rsidRPr="001A5168" w:rsidRDefault="006548B4" w:rsidP="00A20C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682">
              <w:rPr>
                <w:sz w:val="28"/>
                <w:szCs w:val="28"/>
              </w:rPr>
              <w:t>20</w:t>
            </w:r>
            <w:r w:rsidR="00A20CED">
              <w:rPr>
                <w:sz w:val="28"/>
                <w:szCs w:val="28"/>
              </w:rPr>
              <w:t>21</w:t>
            </w:r>
            <w:r w:rsidRPr="0045368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4" w:rsidRPr="001A5168" w:rsidRDefault="00AF41C7" w:rsidP="008A61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6121">
              <w:rPr>
                <w:sz w:val="28"/>
                <w:szCs w:val="28"/>
              </w:rPr>
              <w:t>2</w:t>
            </w:r>
            <w:r w:rsidR="008C31A9">
              <w:rPr>
                <w:sz w:val="28"/>
                <w:szCs w:val="28"/>
              </w:rPr>
              <w:t>/</w:t>
            </w:r>
            <w:r w:rsidR="009120FD">
              <w:rPr>
                <w:sz w:val="28"/>
                <w:szCs w:val="28"/>
              </w:rPr>
              <w:t>1</w:t>
            </w:r>
            <w:r w:rsidR="008A6121">
              <w:rPr>
                <w:sz w:val="28"/>
                <w:szCs w:val="28"/>
              </w:rPr>
              <w:t>1</w:t>
            </w:r>
            <w:r w:rsidR="006548B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4" w:rsidRDefault="00933CBC" w:rsidP="00733AE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4" w:rsidRPr="001A5168" w:rsidRDefault="008A6121" w:rsidP="00733A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6548B4" w:rsidRPr="001A5168">
              <w:rPr>
                <w:sz w:val="28"/>
                <w:szCs w:val="28"/>
              </w:rPr>
              <w:t xml:space="preserve"> ежегодн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B4" w:rsidRPr="00933CBC" w:rsidRDefault="008A6121" w:rsidP="00733A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33CBC" w:rsidRPr="00933CBC">
              <w:rPr>
                <w:sz w:val="28"/>
                <w:szCs w:val="28"/>
              </w:rPr>
              <w:t>тсутствуют</w:t>
            </w:r>
          </w:p>
        </w:tc>
      </w:tr>
    </w:tbl>
    <w:p w:rsidR="006548B4" w:rsidRDefault="006548B4" w:rsidP="006548B4">
      <w:pPr>
        <w:jc w:val="both"/>
        <w:rPr>
          <w:b/>
          <w:sz w:val="28"/>
          <w:szCs w:val="28"/>
        </w:rPr>
      </w:pPr>
    </w:p>
    <w:p w:rsidR="006548B4" w:rsidRDefault="006548B4" w:rsidP="006548B4">
      <w:pPr>
        <w:jc w:val="both"/>
        <w:rPr>
          <w:b/>
          <w:sz w:val="28"/>
          <w:szCs w:val="28"/>
        </w:rPr>
      </w:pPr>
    </w:p>
    <w:p w:rsidR="006548B4" w:rsidRDefault="006548B4" w:rsidP="006548B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о-техническое обеспечение</w:t>
      </w:r>
    </w:p>
    <w:p w:rsidR="006548B4" w:rsidRDefault="006548B4" w:rsidP="006548B4">
      <w:pPr>
        <w:spacing w:line="276" w:lineRule="auto"/>
        <w:jc w:val="both"/>
        <w:rPr>
          <w:sz w:val="28"/>
          <w:szCs w:val="28"/>
        </w:rPr>
      </w:pPr>
    </w:p>
    <w:p w:rsidR="006548B4" w:rsidRDefault="006548B4" w:rsidP="006548B4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) Лицо, ответственное за обеспечение безопасности дорожного движения: </w:t>
      </w:r>
      <w:r w:rsidR="00AF41C7">
        <w:rPr>
          <w:sz w:val="28"/>
          <w:szCs w:val="28"/>
        </w:rPr>
        <w:t xml:space="preserve">Почтарь Александр </w:t>
      </w:r>
      <w:proofErr w:type="spellStart"/>
      <w:r w:rsidR="00AF41C7">
        <w:rPr>
          <w:sz w:val="28"/>
          <w:szCs w:val="28"/>
        </w:rPr>
        <w:t>Викторвич</w:t>
      </w:r>
      <w:proofErr w:type="spellEnd"/>
      <w:r>
        <w:rPr>
          <w:sz w:val="28"/>
          <w:szCs w:val="28"/>
        </w:rPr>
        <w:t xml:space="preserve"> назначено</w:t>
      </w:r>
      <w:r>
        <w:rPr>
          <w:sz w:val="20"/>
          <w:szCs w:val="20"/>
        </w:rPr>
        <w:t xml:space="preserve">    </w:t>
      </w:r>
      <w:r w:rsidRPr="00BF1767">
        <w:rPr>
          <w:sz w:val="28"/>
          <w:szCs w:val="28"/>
        </w:rPr>
        <w:t xml:space="preserve">приказом  </w:t>
      </w:r>
      <w:r>
        <w:rPr>
          <w:sz w:val="28"/>
          <w:szCs w:val="28"/>
        </w:rPr>
        <w:t xml:space="preserve"> по </w:t>
      </w:r>
      <w:r w:rsidR="00AF41C7">
        <w:rPr>
          <w:sz w:val="28"/>
          <w:szCs w:val="28"/>
        </w:rPr>
        <w:t>МБОУ Кривлякск</w:t>
      </w:r>
      <w:r w:rsidR="008A6121">
        <w:rPr>
          <w:sz w:val="28"/>
          <w:szCs w:val="28"/>
        </w:rPr>
        <w:t>ой</w:t>
      </w:r>
      <w:r w:rsidR="00AF41C7">
        <w:rPr>
          <w:sz w:val="28"/>
          <w:szCs w:val="28"/>
        </w:rPr>
        <w:t xml:space="preserve"> </w:t>
      </w:r>
      <w:r w:rsidR="008A6121">
        <w:rPr>
          <w:sz w:val="28"/>
          <w:szCs w:val="28"/>
        </w:rPr>
        <w:t>С</w:t>
      </w:r>
      <w:r w:rsidR="00AF41C7">
        <w:rPr>
          <w:sz w:val="28"/>
          <w:szCs w:val="28"/>
        </w:rPr>
        <w:t>ОШ № 3</w:t>
      </w:r>
      <w:r w:rsidR="008A6121">
        <w:rPr>
          <w:sz w:val="28"/>
          <w:szCs w:val="28"/>
        </w:rPr>
        <w:t xml:space="preserve"> имени И.А. Высотина</w:t>
      </w:r>
      <w:r>
        <w:rPr>
          <w:sz w:val="28"/>
          <w:szCs w:val="28"/>
        </w:rPr>
        <w:t xml:space="preserve"> от </w:t>
      </w:r>
      <w:r w:rsidR="00AF41C7">
        <w:rPr>
          <w:sz w:val="28"/>
          <w:szCs w:val="28"/>
        </w:rPr>
        <w:t xml:space="preserve">28.06.2018 </w:t>
      </w:r>
      <w:r>
        <w:rPr>
          <w:sz w:val="28"/>
          <w:szCs w:val="28"/>
        </w:rPr>
        <w:t xml:space="preserve">года № </w:t>
      </w:r>
      <w:r w:rsidR="00AF41C7">
        <w:rPr>
          <w:sz w:val="28"/>
          <w:szCs w:val="28"/>
        </w:rPr>
        <w:t>01-04-094,</w:t>
      </w:r>
    </w:p>
    <w:p w:rsidR="006548B4" w:rsidRDefault="006548B4" w:rsidP="006548B4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шло ат</w:t>
      </w:r>
      <w:r w:rsidR="00AF41C7">
        <w:rPr>
          <w:sz w:val="28"/>
          <w:szCs w:val="28"/>
        </w:rPr>
        <w:t>тестацию (переаттестацию)</w:t>
      </w:r>
      <w:r>
        <w:rPr>
          <w:sz w:val="28"/>
          <w:szCs w:val="28"/>
        </w:rPr>
        <w:t xml:space="preserve"> в 201</w:t>
      </w:r>
      <w:r w:rsidR="00AF41C7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протокол комиссии от 2</w:t>
      </w:r>
      <w:r w:rsidR="00AF41C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F41C7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AF41C7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AF41C7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</w:p>
    <w:p w:rsidR="006548B4" w:rsidRDefault="006548B4" w:rsidP="006548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   8 </w:t>
      </w:r>
      <w:r w:rsidR="00AF41C7">
        <w:rPr>
          <w:sz w:val="28"/>
          <w:szCs w:val="28"/>
        </w:rPr>
        <w:t>950</w:t>
      </w:r>
      <w:r>
        <w:rPr>
          <w:sz w:val="28"/>
          <w:szCs w:val="28"/>
        </w:rPr>
        <w:t xml:space="preserve"> </w:t>
      </w:r>
      <w:r w:rsidR="00AF41C7">
        <w:rPr>
          <w:sz w:val="28"/>
          <w:szCs w:val="28"/>
        </w:rPr>
        <w:t>429</w:t>
      </w:r>
      <w:r>
        <w:rPr>
          <w:sz w:val="28"/>
          <w:szCs w:val="28"/>
        </w:rPr>
        <w:t xml:space="preserve"> </w:t>
      </w:r>
      <w:r w:rsidR="00AF41C7">
        <w:rPr>
          <w:sz w:val="28"/>
          <w:szCs w:val="28"/>
        </w:rPr>
        <w:t>90 23</w:t>
      </w:r>
    </w:p>
    <w:p w:rsidR="006548B4" w:rsidRDefault="006548B4" w:rsidP="006548B4">
      <w:pPr>
        <w:spacing w:line="276" w:lineRule="auto"/>
        <w:jc w:val="both"/>
        <w:rPr>
          <w:sz w:val="28"/>
          <w:szCs w:val="28"/>
        </w:rPr>
      </w:pPr>
    </w:p>
    <w:p w:rsidR="006548B4" w:rsidRDefault="006548B4" w:rsidP="006548B4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6548B4" w:rsidRDefault="001D0D72" w:rsidP="006548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spellStart"/>
      <w:r>
        <w:rPr>
          <w:sz w:val="28"/>
          <w:szCs w:val="28"/>
        </w:rPr>
        <w:t>Оценко</w:t>
      </w:r>
      <w:proofErr w:type="spellEnd"/>
      <w:r>
        <w:rPr>
          <w:sz w:val="28"/>
          <w:szCs w:val="28"/>
        </w:rPr>
        <w:t xml:space="preserve"> Елена Николаевна</w:t>
      </w:r>
    </w:p>
    <w:p w:rsidR="006548B4" w:rsidRDefault="006548B4" w:rsidP="006548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D0D72">
        <w:rPr>
          <w:sz w:val="28"/>
          <w:szCs w:val="28"/>
        </w:rPr>
        <w:t xml:space="preserve">удостоверения </w:t>
      </w:r>
      <w:r>
        <w:rPr>
          <w:sz w:val="28"/>
          <w:szCs w:val="28"/>
        </w:rPr>
        <w:t xml:space="preserve"> </w:t>
      </w:r>
      <w:r w:rsidR="001D0D72">
        <w:rPr>
          <w:sz w:val="28"/>
          <w:szCs w:val="28"/>
        </w:rPr>
        <w:t>Б328 24 659328</w:t>
      </w:r>
      <w:r w:rsidR="000B7F67">
        <w:rPr>
          <w:sz w:val="28"/>
          <w:szCs w:val="28"/>
        </w:rPr>
        <w:t>, договор № 45-ПО</w:t>
      </w:r>
      <w:r w:rsidR="0064528F">
        <w:rPr>
          <w:sz w:val="28"/>
          <w:szCs w:val="28"/>
        </w:rPr>
        <w:t xml:space="preserve"> от 14.05.2019г.</w:t>
      </w:r>
    </w:p>
    <w:p w:rsidR="006548B4" w:rsidRDefault="006548B4" w:rsidP="006548B4">
      <w:pPr>
        <w:spacing w:line="276" w:lineRule="auto"/>
        <w:jc w:val="both"/>
        <w:rPr>
          <w:sz w:val="28"/>
          <w:szCs w:val="28"/>
        </w:rPr>
      </w:pPr>
    </w:p>
    <w:p w:rsidR="006548B4" w:rsidRDefault="006548B4" w:rsidP="006548B4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6548B4" w:rsidRDefault="006548B4" w:rsidP="006548B4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0C3962">
        <w:rPr>
          <w:sz w:val="28"/>
          <w:szCs w:val="28"/>
        </w:rPr>
        <w:t>Назаров Николай Николаевич</w:t>
      </w:r>
      <w:r w:rsidR="0064528F" w:rsidRPr="0064528F">
        <w:rPr>
          <w:sz w:val="28"/>
          <w:szCs w:val="28"/>
        </w:rPr>
        <w:t xml:space="preserve"> </w:t>
      </w:r>
      <w:r w:rsidR="0064528F">
        <w:rPr>
          <w:sz w:val="28"/>
          <w:szCs w:val="28"/>
        </w:rPr>
        <w:t xml:space="preserve">на основании удостоверения 24 НН 0008083, договор № </w:t>
      </w:r>
      <w:r w:rsidR="00D0011D">
        <w:rPr>
          <w:sz w:val="28"/>
          <w:szCs w:val="28"/>
        </w:rPr>
        <w:t>2 от 30.08.2019г.</w:t>
      </w:r>
    </w:p>
    <w:p w:rsidR="006548B4" w:rsidRDefault="006548B4" w:rsidP="006548B4">
      <w:pPr>
        <w:spacing w:line="276" w:lineRule="auto"/>
        <w:ind w:right="175"/>
        <w:jc w:val="both"/>
        <w:rPr>
          <w:sz w:val="28"/>
          <w:szCs w:val="28"/>
        </w:rPr>
      </w:pPr>
    </w:p>
    <w:p w:rsidR="000C3962" w:rsidRDefault="006548B4" w:rsidP="006548B4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есто стоянки автобуса в нерабочее время </w:t>
      </w:r>
    </w:p>
    <w:p w:rsidR="006548B4" w:rsidRDefault="006548B4" w:rsidP="006548B4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ж п. </w:t>
      </w:r>
      <w:r w:rsidR="000C3962">
        <w:rPr>
          <w:sz w:val="28"/>
          <w:szCs w:val="28"/>
        </w:rPr>
        <w:t>Кривляк</w:t>
      </w:r>
      <w:r>
        <w:rPr>
          <w:sz w:val="28"/>
          <w:szCs w:val="28"/>
        </w:rPr>
        <w:t xml:space="preserve"> ул. </w:t>
      </w:r>
      <w:proofErr w:type="gramStart"/>
      <w:r w:rsidR="000C3962">
        <w:rPr>
          <w:sz w:val="28"/>
          <w:szCs w:val="28"/>
        </w:rPr>
        <w:t>Школьная</w:t>
      </w:r>
      <w:proofErr w:type="gramEnd"/>
      <w:r w:rsidR="00EE1C4D">
        <w:rPr>
          <w:sz w:val="28"/>
          <w:szCs w:val="28"/>
        </w:rPr>
        <w:t xml:space="preserve"> 2ж</w:t>
      </w:r>
      <w:r>
        <w:rPr>
          <w:sz w:val="28"/>
          <w:szCs w:val="28"/>
        </w:rPr>
        <w:t>, автобус оборудован</w:t>
      </w:r>
      <w:r w:rsidR="00EE1C4D">
        <w:rPr>
          <w:sz w:val="28"/>
          <w:szCs w:val="28"/>
        </w:rPr>
        <w:t xml:space="preserve"> системой</w:t>
      </w:r>
      <w:r>
        <w:rPr>
          <w:sz w:val="28"/>
          <w:szCs w:val="28"/>
        </w:rPr>
        <w:t xml:space="preserve"> «ГЛОНАСС»,</w:t>
      </w:r>
      <w:r w:rsidR="000C3962">
        <w:rPr>
          <w:sz w:val="28"/>
          <w:szCs w:val="28"/>
        </w:rPr>
        <w:t xml:space="preserve"> «</w:t>
      </w:r>
      <w:proofErr w:type="spellStart"/>
      <w:r w:rsidR="000C3962">
        <w:rPr>
          <w:sz w:val="28"/>
          <w:szCs w:val="28"/>
        </w:rPr>
        <w:t>Тахограф</w:t>
      </w:r>
      <w:proofErr w:type="spellEnd"/>
      <w:r w:rsidR="000C3962">
        <w:rPr>
          <w:sz w:val="28"/>
          <w:szCs w:val="28"/>
        </w:rPr>
        <w:t>».</w:t>
      </w:r>
    </w:p>
    <w:p w:rsidR="006548B4" w:rsidRDefault="006548B4" w:rsidP="006548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548B4" w:rsidRDefault="006548B4" w:rsidP="006548B4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личие постоянного диспетчерского </w:t>
      </w:r>
      <w:proofErr w:type="gramStart"/>
      <w:r>
        <w:rPr>
          <w:sz w:val="28"/>
          <w:szCs w:val="28"/>
        </w:rPr>
        <w:t>конт</w:t>
      </w:r>
      <w:r w:rsidR="000C3962">
        <w:rPr>
          <w:sz w:val="28"/>
          <w:szCs w:val="28"/>
        </w:rPr>
        <w:t>роля за</w:t>
      </w:r>
      <w:proofErr w:type="gramEnd"/>
      <w:r w:rsidR="000C3962">
        <w:rPr>
          <w:sz w:val="28"/>
          <w:szCs w:val="28"/>
        </w:rPr>
        <w:t xml:space="preserve"> движением автобуса </w:t>
      </w:r>
      <w:r>
        <w:rPr>
          <w:sz w:val="28"/>
          <w:szCs w:val="28"/>
        </w:rPr>
        <w:t>имеется, в том числе с использованием систем спутниковой навигации «ГЛОНАСС»</w:t>
      </w:r>
    </w:p>
    <w:p w:rsidR="006548B4" w:rsidRDefault="006548B4" w:rsidP="006548B4">
      <w:pPr>
        <w:spacing w:line="276" w:lineRule="auto"/>
        <w:ind w:right="175"/>
        <w:jc w:val="both"/>
        <w:rPr>
          <w:sz w:val="28"/>
          <w:szCs w:val="28"/>
        </w:rPr>
      </w:pPr>
    </w:p>
    <w:p w:rsidR="00922F43" w:rsidRPr="000E306F" w:rsidRDefault="006548B4" w:rsidP="00922F43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снащение </w:t>
      </w:r>
      <w:proofErr w:type="gramStart"/>
      <w:r>
        <w:rPr>
          <w:sz w:val="28"/>
          <w:szCs w:val="28"/>
        </w:rPr>
        <w:t>техническим</w:t>
      </w:r>
      <w:proofErr w:type="gramEnd"/>
      <w:r>
        <w:rPr>
          <w:sz w:val="28"/>
          <w:szCs w:val="28"/>
        </w:rPr>
        <w:t xml:space="preserve"> средс</w:t>
      </w:r>
      <w:r w:rsidR="008716D7">
        <w:rPr>
          <w:sz w:val="28"/>
          <w:szCs w:val="28"/>
        </w:rPr>
        <w:t xml:space="preserve">тво контроля </w:t>
      </w:r>
      <w:proofErr w:type="spellStart"/>
      <w:r w:rsidR="008716D7">
        <w:rPr>
          <w:sz w:val="28"/>
          <w:szCs w:val="28"/>
        </w:rPr>
        <w:t>тахограф</w:t>
      </w:r>
      <w:proofErr w:type="spellEnd"/>
      <w:r w:rsidR="008716D7">
        <w:rPr>
          <w:sz w:val="28"/>
          <w:szCs w:val="28"/>
        </w:rPr>
        <w:t xml:space="preserve"> </w:t>
      </w:r>
      <w:r w:rsidR="008716D7" w:rsidRPr="008716D7">
        <w:rPr>
          <w:sz w:val="28"/>
          <w:szCs w:val="28"/>
        </w:rPr>
        <w:t>ШТРИХ-Тахо RUS</w:t>
      </w:r>
      <w:r w:rsidR="008716D7">
        <w:rPr>
          <w:sz w:val="28"/>
          <w:szCs w:val="28"/>
        </w:rPr>
        <w:t xml:space="preserve"> </w:t>
      </w:r>
      <w:r w:rsidR="000E306F">
        <w:rPr>
          <w:sz w:val="28"/>
          <w:szCs w:val="28"/>
        </w:rPr>
        <w:t>№</w:t>
      </w:r>
      <w:r w:rsidR="00096B52">
        <w:rPr>
          <w:sz w:val="28"/>
          <w:szCs w:val="28"/>
        </w:rPr>
        <w:t xml:space="preserve"> </w:t>
      </w:r>
      <w:r w:rsidR="008716D7" w:rsidRPr="008716D7">
        <w:rPr>
          <w:sz w:val="28"/>
          <w:szCs w:val="28"/>
        </w:rPr>
        <w:t>0070269010/06 19/18/FA</w:t>
      </w:r>
    </w:p>
    <w:p w:rsidR="006548B4" w:rsidRDefault="00096B52" w:rsidP="006548B4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548B4">
        <w:rPr>
          <w:sz w:val="28"/>
          <w:szCs w:val="28"/>
        </w:rPr>
        <w:t>ата</w:t>
      </w:r>
      <w:r>
        <w:rPr>
          <w:sz w:val="28"/>
          <w:szCs w:val="28"/>
        </w:rPr>
        <w:t xml:space="preserve"> установки и </w:t>
      </w:r>
      <w:r w:rsidR="006548B4">
        <w:rPr>
          <w:sz w:val="28"/>
          <w:szCs w:val="28"/>
        </w:rPr>
        <w:t>калибровки</w:t>
      </w:r>
      <w:r w:rsidR="00EE1C4D">
        <w:rPr>
          <w:sz w:val="28"/>
          <w:szCs w:val="28"/>
        </w:rPr>
        <w:t xml:space="preserve"> </w:t>
      </w:r>
      <w:r w:rsidR="00D419F6" w:rsidRPr="00D419F6">
        <w:rPr>
          <w:sz w:val="28"/>
          <w:szCs w:val="28"/>
        </w:rPr>
        <w:t>12.03.2021</w:t>
      </w:r>
      <w:r w:rsidR="00D419F6">
        <w:rPr>
          <w:sz w:val="28"/>
          <w:szCs w:val="28"/>
        </w:rPr>
        <w:t>г</w:t>
      </w:r>
      <w:r w:rsidR="00EE1C4D">
        <w:rPr>
          <w:sz w:val="28"/>
          <w:szCs w:val="28"/>
        </w:rPr>
        <w:t xml:space="preserve">., дата следующей калибровки </w:t>
      </w:r>
      <w:r w:rsidR="00D419F6" w:rsidRPr="00D419F6">
        <w:rPr>
          <w:sz w:val="28"/>
          <w:szCs w:val="28"/>
        </w:rPr>
        <w:t>12.03.2024</w:t>
      </w:r>
      <w:r w:rsidR="000C3962" w:rsidRPr="000C3962">
        <w:rPr>
          <w:sz w:val="28"/>
          <w:szCs w:val="28"/>
        </w:rPr>
        <w:t>г.</w:t>
      </w:r>
    </w:p>
    <w:p w:rsidR="006548B4" w:rsidRDefault="006548B4" w:rsidP="006548B4">
      <w:pPr>
        <w:spacing w:line="276" w:lineRule="auto"/>
        <w:ind w:right="175"/>
        <w:jc w:val="both"/>
        <w:rPr>
          <w:sz w:val="28"/>
          <w:szCs w:val="28"/>
        </w:rPr>
      </w:pPr>
    </w:p>
    <w:p w:rsidR="004C269F" w:rsidRDefault="004C269F" w:rsidP="006548B4">
      <w:pPr>
        <w:spacing w:line="276" w:lineRule="auto"/>
        <w:ind w:right="175"/>
        <w:jc w:val="both"/>
        <w:rPr>
          <w:sz w:val="28"/>
          <w:szCs w:val="28"/>
        </w:rPr>
      </w:pPr>
    </w:p>
    <w:p w:rsidR="004C269F" w:rsidRDefault="004C269F" w:rsidP="006548B4">
      <w:pPr>
        <w:spacing w:line="276" w:lineRule="auto"/>
        <w:ind w:right="175"/>
        <w:jc w:val="both"/>
        <w:rPr>
          <w:sz w:val="28"/>
          <w:szCs w:val="28"/>
        </w:rPr>
      </w:pPr>
    </w:p>
    <w:p w:rsidR="004C269F" w:rsidRDefault="004C269F" w:rsidP="006548B4">
      <w:pPr>
        <w:spacing w:line="276" w:lineRule="auto"/>
        <w:ind w:right="175"/>
        <w:jc w:val="both"/>
        <w:rPr>
          <w:sz w:val="28"/>
          <w:szCs w:val="28"/>
        </w:rPr>
      </w:pPr>
    </w:p>
    <w:p w:rsidR="004C269F" w:rsidRDefault="004C269F" w:rsidP="006548B4">
      <w:pPr>
        <w:spacing w:line="276" w:lineRule="auto"/>
        <w:ind w:right="175"/>
        <w:jc w:val="both"/>
        <w:rPr>
          <w:sz w:val="28"/>
          <w:szCs w:val="28"/>
        </w:rPr>
      </w:pPr>
    </w:p>
    <w:p w:rsidR="004C269F" w:rsidRDefault="004C269F" w:rsidP="006548B4">
      <w:pPr>
        <w:spacing w:line="276" w:lineRule="auto"/>
        <w:ind w:right="175"/>
        <w:jc w:val="both"/>
        <w:rPr>
          <w:sz w:val="28"/>
          <w:szCs w:val="28"/>
        </w:rPr>
      </w:pPr>
    </w:p>
    <w:p w:rsidR="004C269F" w:rsidRDefault="004C269F" w:rsidP="006548B4">
      <w:pPr>
        <w:spacing w:line="276" w:lineRule="auto"/>
        <w:ind w:right="175"/>
        <w:jc w:val="both"/>
        <w:rPr>
          <w:sz w:val="28"/>
          <w:szCs w:val="28"/>
        </w:rPr>
      </w:pPr>
    </w:p>
    <w:p w:rsidR="006548B4" w:rsidRDefault="006548B4" w:rsidP="006548B4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7) Фотографии транспортного средства:</w:t>
      </w:r>
    </w:p>
    <w:p w:rsidR="000C3962" w:rsidRDefault="00C66682" w:rsidP="00954A0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46990</wp:posOffset>
            </wp:positionV>
            <wp:extent cx="5943600" cy="7924800"/>
            <wp:effectExtent l="0" t="0" r="0" b="0"/>
            <wp:wrapNone/>
            <wp:docPr id="15" name="Рисунок 15" descr="D:\Копия рабочего стола\Директор\Подвоз\Фото УАЗ\IMG_20210429_18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пия рабочего стола\Директор\Подвоз\Фото УАЗ\IMG_20210429_18364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962" w:rsidRDefault="000C3962" w:rsidP="00954A07">
      <w:pPr>
        <w:rPr>
          <w:sz w:val="28"/>
          <w:szCs w:val="28"/>
        </w:rPr>
      </w:pPr>
    </w:p>
    <w:p w:rsidR="000C3962" w:rsidRDefault="000C3962" w:rsidP="00954A07">
      <w:pPr>
        <w:rPr>
          <w:sz w:val="28"/>
          <w:szCs w:val="28"/>
        </w:rPr>
      </w:pPr>
    </w:p>
    <w:p w:rsidR="000C3962" w:rsidRDefault="000C3962" w:rsidP="00954A07">
      <w:pPr>
        <w:rPr>
          <w:sz w:val="28"/>
          <w:szCs w:val="28"/>
        </w:rPr>
      </w:pPr>
    </w:p>
    <w:p w:rsidR="000C3962" w:rsidRDefault="000C3962" w:rsidP="00954A07">
      <w:pPr>
        <w:rPr>
          <w:sz w:val="28"/>
          <w:szCs w:val="28"/>
        </w:rPr>
      </w:pPr>
    </w:p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117FB3" w:rsidRDefault="00117FB3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C66682"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76200</wp:posOffset>
            </wp:positionV>
            <wp:extent cx="5943600" cy="7924800"/>
            <wp:effectExtent l="0" t="0" r="0" b="0"/>
            <wp:wrapNone/>
            <wp:docPr id="16" name="Рисунок 16" descr="D:\Копия рабочего стола\Директор\Подвоз\Фото УАЗ\IMG_20210429_18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пия рабочего стола\Директор\Подвоз\Фото УАЗ\IMG_20210429_18365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C66682">
      <w:r>
        <w:rPr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17" name="Рисунок 17" descr="D:\Копия рабочего стола\Директор\Подвоз\Фото УАЗ\IMG_20210429_18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пия рабочего стола\Директор\Подвоз\Фото УАЗ\IMG_20210429_1837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C66682"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99060</wp:posOffset>
            </wp:positionV>
            <wp:extent cx="5943600" cy="7924800"/>
            <wp:effectExtent l="0" t="0" r="0" b="0"/>
            <wp:wrapNone/>
            <wp:docPr id="18" name="Рисунок 18" descr="D:\Копия рабочего стола\Директор\Подвоз\Фото УАЗ\IMG_20210429_18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пия рабочего стола\Директор\Подвоз\Фото УАЗ\IMG_20210429_18372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0C3962" w:rsidRDefault="000C396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B7233C">
      <w:r>
        <w:rPr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7160</wp:posOffset>
            </wp:positionV>
            <wp:extent cx="5943600" cy="7924800"/>
            <wp:effectExtent l="0" t="0" r="0" b="0"/>
            <wp:wrapNone/>
            <wp:docPr id="19" name="Рисунок 19" descr="D:\Копия рабочего стола\Директор\Подвоз\Фото УАЗ\IMG_20210429_18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пия рабочего стола\Директор\Подвоз\Фото УАЗ\IMG_20210429_18374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B7233C"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57150</wp:posOffset>
            </wp:positionV>
            <wp:extent cx="5943600" cy="7924800"/>
            <wp:effectExtent l="0" t="0" r="0" b="0"/>
            <wp:wrapNone/>
            <wp:docPr id="20" name="Рисунок 20" descr="D:\Копия рабочего стола\Директор\Подвоз\Фото УАЗ\IMG_20210429_18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пия рабочего стола\Директор\Подвоз\Фото УАЗ\IMG_20210429_18375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C66682" w:rsidRDefault="00C66682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CF3B81">
      <w:r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4290</wp:posOffset>
            </wp:positionV>
            <wp:extent cx="5943600" cy="7924800"/>
            <wp:effectExtent l="0" t="0" r="0" b="0"/>
            <wp:wrapNone/>
            <wp:docPr id="27" name="Рисунок 27" descr="D:\Копия рабочего стола\Директор\Подвоз\Фото УАЗ\IMG_20210429_18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пия рабочего стола\Директор\Подвоз\Фото УАЗ\IMG_20210429_18400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CF3B81" w:rsidRDefault="00CF3B81"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461510</wp:posOffset>
            </wp:positionV>
            <wp:extent cx="5943600" cy="4876800"/>
            <wp:effectExtent l="0" t="0" r="0" b="0"/>
            <wp:wrapNone/>
            <wp:docPr id="26" name="Рисунок 26" descr="D:\Копия рабочего стола\Директор\Подвоз\Фото УАЗ\IMG_20210429_18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пия рабочего стола\Директор\Подвоз\Фото УАЗ\IMG_20210429_183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58140</wp:posOffset>
            </wp:positionV>
            <wp:extent cx="5943600" cy="4457700"/>
            <wp:effectExtent l="0" t="0" r="0" b="0"/>
            <wp:wrapNone/>
            <wp:docPr id="21" name="Рисунок 21" descr="D:\Копия рабочего стола\Директор\Подвоз\Фото УАЗ\IMG_20210429_18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пия рабочего стола\Директор\Подвоз\Фото УАЗ\IMG_20210429_18382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B7233C" w:rsidRDefault="00B7233C"/>
    <w:p w:rsidR="00C66682" w:rsidRDefault="00C66682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48895</wp:posOffset>
            </wp:positionV>
            <wp:extent cx="5943600" cy="7924800"/>
            <wp:effectExtent l="0" t="0" r="0" b="0"/>
            <wp:wrapNone/>
            <wp:docPr id="25" name="Рисунок 25" descr="D:\Копия рабочего стола\Директор\Подвоз\Фото УАЗ\IMG_20210429_18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пия рабочего стола\Директор\Подвоз\Фото УАЗ\IMG_20210429_18384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/>
    <w:p w:rsidR="00CF3B81" w:rsidRDefault="00CF3B81">
      <w:pPr>
        <w:sectPr w:rsidR="00CF3B81" w:rsidSect="00BE1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625" w:rsidRPr="00C20FF2" w:rsidRDefault="00971289" w:rsidP="00936625">
      <w:pPr>
        <w:pStyle w:val="Default"/>
        <w:jc w:val="center"/>
        <w:rPr>
          <w:rFonts w:ascii="Times New Roman" w:hAnsi="Times New Roman" w:cs="Times New Roman"/>
          <w:b/>
          <w:caps/>
          <w:noProof/>
          <w:lang w:eastAsia="ru-RU"/>
        </w:rPr>
      </w:pPr>
      <w:r w:rsidRPr="00C20FF2">
        <w:rPr>
          <w:rFonts w:ascii="Times New Roman" w:hAnsi="Times New Roman" w:cs="Times New Roman"/>
          <w:b/>
          <w:caps/>
          <w:noProof/>
          <w:lang w:eastAsia="ru-RU"/>
        </w:rPr>
        <w:t>Схема маршрута с указанием линейных, дорожных сооружений и опасных участков по маршруту кривляк-никулино</w:t>
      </w:r>
    </w:p>
    <w:tbl>
      <w:tblPr>
        <w:tblStyle w:val="a6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B39D5" w:rsidTr="00BB39D5">
        <w:trPr>
          <w:trHeight w:val="1421"/>
        </w:trPr>
        <w:tc>
          <w:tcPr>
            <w:tcW w:w="7393" w:type="dxa"/>
          </w:tcPr>
          <w:p w:rsidR="00BB39D5" w:rsidRPr="00021E7A" w:rsidRDefault="00BB39D5" w:rsidP="00BB39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21E7A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BB39D5" w:rsidRPr="00021E7A" w:rsidRDefault="00BB39D5" w:rsidP="00BB39D5">
            <w:pPr>
              <w:rPr>
                <w:sz w:val="20"/>
                <w:szCs w:val="20"/>
              </w:rPr>
            </w:pPr>
            <w:r w:rsidRPr="00021E7A">
              <w:rPr>
                <w:sz w:val="20"/>
                <w:szCs w:val="20"/>
              </w:rPr>
              <w:t>Начальник ОГИБДД МО МВД России «Енисейский»</w:t>
            </w:r>
          </w:p>
          <w:p w:rsidR="00BB39D5" w:rsidRPr="00021E7A" w:rsidRDefault="00BB39D5" w:rsidP="00BB39D5">
            <w:pPr>
              <w:rPr>
                <w:sz w:val="20"/>
                <w:szCs w:val="20"/>
              </w:rPr>
            </w:pPr>
            <w:r w:rsidRPr="00021E7A">
              <w:rPr>
                <w:sz w:val="20"/>
                <w:szCs w:val="20"/>
              </w:rPr>
              <w:t xml:space="preserve">майор полиции </w:t>
            </w:r>
          </w:p>
          <w:p w:rsidR="00BB39D5" w:rsidRPr="00021E7A" w:rsidRDefault="00BB39D5" w:rsidP="00BB39D5">
            <w:pPr>
              <w:rPr>
                <w:sz w:val="20"/>
                <w:szCs w:val="20"/>
              </w:rPr>
            </w:pPr>
            <w:proofErr w:type="spellStart"/>
            <w:r w:rsidRPr="00021E7A">
              <w:rPr>
                <w:sz w:val="20"/>
                <w:szCs w:val="20"/>
              </w:rPr>
              <w:t>Хлёскин</w:t>
            </w:r>
            <w:proofErr w:type="spellEnd"/>
            <w:r w:rsidRPr="00021E7A">
              <w:rPr>
                <w:sz w:val="20"/>
                <w:szCs w:val="20"/>
              </w:rPr>
              <w:t xml:space="preserve"> Николай Александрович</w:t>
            </w:r>
          </w:p>
          <w:p w:rsidR="00BB39D5" w:rsidRPr="00021E7A" w:rsidRDefault="00BB39D5" w:rsidP="00BB39D5">
            <w:pPr>
              <w:rPr>
                <w:sz w:val="20"/>
                <w:szCs w:val="20"/>
              </w:rPr>
            </w:pPr>
          </w:p>
          <w:p w:rsidR="00BB39D5" w:rsidRPr="00C20FF2" w:rsidRDefault="00BB39D5" w:rsidP="00BB39D5">
            <w:pPr>
              <w:pStyle w:val="Default"/>
              <w:rPr>
                <w:b/>
              </w:rPr>
            </w:pPr>
            <w:r w:rsidRPr="00021E7A">
              <w:rPr>
                <w:rFonts w:ascii="Times New Roman" w:hAnsi="Times New Roman" w:cs="Times New Roman"/>
                <w:sz w:val="20"/>
                <w:szCs w:val="20"/>
              </w:rPr>
              <w:t xml:space="preserve"> «___»_______________2021г.</w:t>
            </w:r>
            <w:r w:rsidRPr="0081253F">
              <w:t xml:space="preserve">         </w:t>
            </w:r>
          </w:p>
        </w:tc>
        <w:tc>
          <w:tcPr>
            <w:tcW w:w="7393" w:type="dxa"/>
          </w:tcPr>
          <w:p w:rsidR="00BB39D5" w:rsidRPr="00021E7A" w:rsidRDefault="00BB39D5" w:rsidP="00BB39D5">
            <w:pPr>
              <w:ind w:left="1538"/>
              <w:rPr>
                <w:sz w:val="20"/>
                <w:szCs w:val="20"/>
              </w:rPr>
            </w:pPr>
            <w:r w:rsidRPr="00021E7A">
              <w:rPr>
                <w:sz w:val="20"/>
                <w:szCs w:val="20"/>
              </w:rPr>
              <w:t>«УТВЕРЖДАЮ»</w:t>
            </w:r>
          </w:p>
          <w:p w:rsidR="00BB39D5" w:rsidRDefault="00BB39D5" w:rsidP="00BB39D5">
            <w:pPr>
              <w:ind w:left="1538"/>
              <w:rPr>
                <w:sz w:val="20"/>
                <w:szCs w:val="20"/>
              </w:rPr>
            </w:pPr>
            <w:r w:rsidRPr="00021E7A">
              <w:rPr>
                <w:sz w:val="20"/>
                <w:szCs w:val="20"/>
              </w:rPr>
              <w:t xml:space="preserve">Директор </w:t>
            </w:r>
          </w:p>
          <w:p w:rsidR="00BB39D5" w:rsidRPr="00021E7A" w:rsidRDefault="00BB39D5" w:rsidP="00BB39D5">
            <w:pPr>
              <w:ind w:left="1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Кривлякской СОШ № 3 имени И.А. Высотина</w:t>
            </w:r>
            <w:r w:rsidRPr="00021E7A">
              <w:rPr>
                <w:sz w:val="20"/>
                <w:szCs w:val="20"/>
              </w:rPr>
              <w:t xml:space="preserve"> </w:t>
            </w:r>
          </w:p>
          <w:p w:rsidR="00BB39D5" w:rsidRPr="00021E7A" w:rsidRDefault="00BB39D5" w:rsidP="00BB39D5">
            <w:pPr>
              <w:ind w:left="1538"/>
              <w:rPr>
                <w:sz w:val="20"/>
                <w:szCs w:val="20"/>
              </w:rPr>
            </w:pPr>
            <w:r w:rsidRPr="00021E7A">
              <w:rPr>
                <w:sz w:val="20"/>
                <w:szCs w:val="20"/>
              </w:rPr>
              <w:t>Александр Викторович Почтарь</w:t>
            </w:r>
          </w:p>
          <w:p w:rsidR="00BB39D5" w:rsidRPr="00021E7A" w:rsidRDefault="00BB39D5" w:rsidP="00BB39D5">
            <w:pPr>
              <w:ind w:left="1538"/>
              <w:rPr>
                <w:sz w:val="20"/>
                <w:szCs w:val="20"/>
              </w:rPr>
            </w:pPr>
          </w:p>
          <w:p w:rsidR="00BB39D5" w:rsidRPr="00021E7A" w:rsidRDefault="00BB39D5" w:rsidP="00BB39D5">
            <w:pPr>
              <w:ind w:left="1538"/>
              <w:rPr>
                <w:sz w:val="20"/>
                <w:szCs w:val="20"/>
              </w:rPr>
            </w:pPr>
            <w:r w:rsidRPr="00021E7A">
              <w:rPr>
                <w:sz w:val="20"/>
                <w:szCs w:val="20"/>
              </w:rPr>
              <w:t>«___»  __________  2021г.</w:t>
            </w:r>
          </w:p>
        </w:tc>
      </w:tr>
    </w:tbl>
    <w:p w:rsidR="000C3962" w:rsidRDefault="00BB39D5" w:rsidP="00936625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36678</wp:posOffset>
            </wp:positionH>
            <wp:positionV relativeFrom="paragraph">
              <wp:posOffset>954579</wp:posOffset>
            </wp:positionV>
            <wp:extent cx="9058910" cy="5387340"/>
            <wp:effectExtent l="0" t="0" r="8890" b="3810"/>
            <wp:wrapNone/>
            <wp:docPr id="2" name="Рисунок 2" descr="D:\Копия рабочего стола\Директор\Подвоз\Паспорта 2021\Снимок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пия рабочего стола\Директор\Подвоз\Паспорта 2021\Снимок - копи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Default="00936625" w:rsidP="00936625">
      <w:pPr>
        <w:pStyle w:val="Default"/>
        <w:jc w:val="center"/>
      </w:pPr>
    </w:p>
    <w:p w:rsidR="00936625" w:rsidRPr="0043590C" w:rsidRDefault="00936625" w:rsidP="0043590C">
      <w:pPr>
        <w:spacing w:line="276" w:lineRule="auto"/>
        <w:ind w:right="175"/>
        <w:jc w:val="both"/>
        <w:rPr>
          <w:sz w:val="28"/>
          <w:szCs w:val="28"/>
        </w:rPr>
        <w:sectPr w:rsidR="00936625" w:rsidRPr="0043590C" w:rsidSect="000C39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6625" w:rsidRDefault="0043590C" w:rsidP="00395B7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9. </w:t>
      </w:r>
      <w:r w:rsidR="0023303E">
        <w:rPr>
          <w:rFonts w:ascii="Times New Roman" w:hAnsi="Times New Roman" w:cs="Times New Roman"/>
          <w:sz w:val="28"/>
          <w:szCs w:val="28"/>
        </w:rPr>
        <w:t>Организация надзора за эксплуатацией</w:t>
      </w:r>
    </w:p>
    <w:p w:rsidR="0023303E" w:rsidRDefault="0023303E" w:rsidP="00395B7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41" w:rsidRDefault="0023303E" w:rsidP="00395B7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Госавтоинспекции: Госинспектор БДД: </w:t>
      </w:r>
    </w:p>
    <w:p w:rsidR="0023303E" w:rsidRDefault="0023303E" w:rsidP="00395B7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76241">
        <w:rPr>
          <w:rFonts w:ascii="Times New Roman" w:hAnsi="Times New Roman" w:cs="Times New Roman"/>
          <w:b/>
          <w:sz w:val="28"/>
          <w:szCs w:val="28"/>
          <w:u w:val="single"/>
        </w:rPr>
        <w:t>Леготин</w:t>
      </w:r>
      <w:proofErr w:type="spellEnd"/>
      <w:r w:rsidRPr="00A762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митрий Олегович</w:t>
      </w:r>
    </w:p>
    <w:p w:rsidR="0022552C" w:rsidRDefault="00A76241" w:rsidP="00395B7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38">
        <w:rPr>
          <w:rFonts w:ascii="Times New Roman" w:hAnsi="Times New Roman" w:cs="Times New Roman"/>
          <w:sz w:val="28"/>
          <w:szCs w:val="28"/>
        </w:rPr>
        <w:t xml:space="preserve">Приказ № 685 </w:t>
      </w:r>
      <w:proofErr w:type="gramStart"/>
      <w:r w:rsidRPr="000622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2238">
        <w:rPr>
          <w:rFonts w:ascii="Times New Roman" w:hAnsi="Times New Roman" w:cs="Times New Roman"/>
          <w:sz w:val="28"/>
          <w:szCs w:val="28"/>
        </w:rPr>
        <w:t>/с от 23.11.2048г., п. 13 должностно</w:t>
      </w:r>
      <w:r w:rsidR="00395B72" w:rsidRPr="00062238">
        <w:rPr>
          <w:rFonts w:ascii="Times New Roman" w:hAnsi="Times New Roman" w:cs="Times New Roman"/>
          <w:sz w:val="28"/>
          <w:szCs w:val="28"/>
        </w:rPr>
        <w:t xml:space="preserve">й инструкции, дата ознакомления </w:t>
      </w:r>
      <w:r w:rsidRPr="00062238">
        <w:rPr>
          <w:rFonts w:ascii="Times New Roman" w:hAnsi="Times New Roman" w:cs="Times New Roman"/>
          <w:sz w:val="28"/>
          <w:szCs w:val="28"/>
        </w:rPr>
        <w:t>23.11.2018г.</w:t>
      </w:r>
      <w:r w:rsidR="0022552C">
        <w:rPr>
          <w:rFonts w:ascii="Times New Roman" w:hAnsi="Times New Roman" w:cs="Times New Roman"/>
          <w:sz w:val="28"/>
          <w:szCs w:val="28"/>
        </w:rPr>
        <w:br/>
        <w:t>Дата и место проверки выполнения установленных требований при эксплуатации специализированного транспортного средства:</w:t>
      </w:r>
    </w:p>
    <w:p w:rsidR="00395B72" w:rsidRDefault="00395B72" w:rsidP="00395B7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395B72" w:rsidRDefault="00395B72" w:rsidP="00395B7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__________________________________________</w:t>
      </w:r>
    </w:p>
    <w:p w:rsidR="00395B72" w:rsidRDefault="00395B72" w:rsidP="00395B7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5B72" w:rsidRDefault="00EE53C4" w:rsidP="00395B7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меры _________________________________________________</w:t>
      </w:r>
    </w:p>
    <w:p w:rsidR="00EE53C4" w:rsidRDefault="00EE53C4" w:rsidP="00395B7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E53C4" w:rsidRDefault="00EE53C4" w:rsidP="00395B7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_________________________________________________</w:t>
      </w:r>
    </w:p>
    <w:p w:rsidR="00EE53C4" w:rsidRDefault="00EE53C4" w:rsidP="00395B7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255821" w:rsidRDefault="00EE53C4" w:rsidP="00EE53C4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оставляется в 2 экземплярах (</w:t>
      </w:r>
      <w:r w:rsidR="00255821">
        <w:rPr>
          <w:rFonts w:ascii="Times New Roman" w:hAnsi="Times New Roman" w:cs="Times New Roman"/>
          <w:sz w:val="28"/>
          <w:szCs w:val="28"/>
        </w:rPr>
        <w:t>один для общеобразовательной организации, один для МО ОГИБДД);</w:t>
      </w:r>
    </w:p>
    <w:p w:rsidR="00EE53C4" w:rsidRDefault="00254854" w:rsidP="00EE53C4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спорту прилагается: копия действующей диагностической карты, копия действующего страхового полиса</w:t>
      </w:r>
      <w:r w:rsidR="00950185">
        <w:rPr>
          <w:rFonts w:ascii="Times New Roman" w:hAnsi="Times New Roman" w:cs="Times New Roman"/>
          <w:sz w:val="28"/>
          <w:szCs w:val="28"/>
        </w:rPr>
        <w:t>, копия лицензии на право осуществления перевозок с приложением выписки, копия ПТС и СТС на автобус.</w:t>
      </w: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30" w:rsidRDefault="00286B30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E15BF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8028" cy="7569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446" cy="75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E15BF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9801" cy="73055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277" cy="73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8919BD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878087</wp:posOffset>
            </wp:positionH>
            <wp:positionV relativeFrom="paragraph">
              <wp:posOffset>-305686</wp:posOffset>
            </wp:positionV>
            <wp:extent cx="7176977" cy="930807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977" cy="9308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8919BD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71120</wp:posOffset>
            </wp:positionV>
            <wp:extent cx="5919470" cy="8181340"/>
            <wp:effectExtent l="0" t="0" r="0" b="0"/>
            <wp:wrapNone/>
            <wp:docPr id="12" name="Рисунок 12" descr="D:\Скан\ГБДД\Лиценз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кан\ГБДД\Лицензия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8919BD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72720</wp:posOffset>
            </wp:positionV>
            <wp:extent cx="5919470" cy="8181340"/>
            <wp:effectExtent l="0" t="0" r="0" b="0"/>
            <wp:wrapNone/>
            <wp:docPr id="13" name="Рисунок 13" descr="D:\Скан\ГБДД\Лицензия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ан\ГБДД\Лицензия 2.jpe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8919BD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84150</wp:posOffset>
            </wp:positionV>
            <wp:extent cx="5919470" cy="8181340"/>
            <wp:effectExtent l="0" t="0" r="0" b="0"/>
            <wp:wrapNone/>
            <wp:docPr id="14" name="Рисунок 14" descr="D:\Скан\ГБДД\Выпис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кан\ГБДД\Выписка.jpe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8919BD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780590</wp:posOffset>
            </wp:positionH>
            <wp:positionV relativeFrom="paragraph">
              <wp:posOffset>-231359</wp:posOffset>
            </wp:positionV>
            <wp:extent cx="6979077" cy="908093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275" cy="907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487F7C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-89250</wp:posOffset>
            </wp:positionV>
            <wp:extent cx="6956742" cy="908093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742" cy="9080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B5" w:rsidRDefault="00BA45B5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487F7C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168625</wp:posOffset>
            </wp:positionV>
            <wp:extent cx="7070725" cy="890714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72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DB8" w:rsidRDefault="000C5DB8" w:rsidP="00286B30">
      <w:pPr>
        <w:pStyle w:val="Default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2A37F3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012226</wp:posOffset>
            </wp:positionH>
            <wp:positionV relativeFrom="paragraph">
              <wp:posOffset>178655</wp:posOffset>
            </wp:positionV>
            <wp:extent cx="4060758" cy="2934492"/>
            <wp:effectExtent l="0" t="571500" r="0" b="5518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8254" cy="293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F7C"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044638</wp:posOffset>
            </wp:positionH>
            <wp:positionV relativeFrom="paragraph">
              <wp:posOffset>129710</wp:posOffset>
            </wp:positionV>
            <wp:extent cx="4153543" cy="2980405"/>
            <wp:effectExtent l="0" t="590550" r="0" b="5632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2705" cy="298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79" w:rsidRDefault="00E43179" w:rsidP="00286B3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3179" w:rsidSect="009366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1552"/>
    <w:multiLevelType w:val="hybridMultilevel"/>
    <w:tmpl w:val="4F58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B595B"/>
    <w:multiLevelType w:val="hybridMultilevel"/>
    <w:tmpl w:val="769008DE"/>
    <w:lvl w:ilvl="0" w:tplc="CEE6E9BC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921CF5"/>
    <w:multiLevelType w:val="hybridMultilevel"/>
    <w:tmpl w:val="9D96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48B4"/>
    <w:rsid w:val="00021E7A"/>
    <w:rsid w:val="00052896"/>
    <w:rsid w:val="00062238"/>
    <w:rsid w:val="000750B7"/>
    <w:rsid w:val="00096B52"/>
    <w:rsid w:val="000B6D22"/>
    <w:rsid w:val="000B7F67"/>
    <w:rsid w:val="000C3962"/>
    <w:rsid w:val="000C5DB8"/>
    <w:rsid w:val="000E306F"/>
    <w:rsid w:val="000F4E84"/>
    <w:rsid w:val="00117FB3"/>
    <w:rsid w:val="00132D35"/>
    <w:rsid w:val="00133191"/>
    <w:rsid w:val="00137116"/>
    <w:rsid w:val="00190BD1"/>
    <w:rsid w:val="001A6C7F"/>
    <w:rsid w:val="001D0D72"/>
    <w:rsid w:val="001D3F0D"/>
    <w:rsid w:val="002010D3"/>
    <w:rsid w:val="00213BC3"/>
    <w:rsid w:val="00217E25"/>
    <w:rsid w:val="0022552C"/>
    <w:rsid w:val="0023303E"/>
    <w:rsid w:val="00254854"/>
    <w:rsid w:val="00255821"/>
    <w:rsid w:val="00286B30"/>
    <w:rsid w:val="00291D96"/>
    <w:rsid w:val="002A37F3"/>
    <w:rsid w:val="002C79C8"/>
    <w:rsid w:val="002D4022"/>
    <w:rsid w:val="002F7DAC"/>
    <w:rsid w:val="00300472"/>
    <w:rsid w:val="00324427"/>
    <w:rsid w:val="003920B5"/>
    <w:rsid w:val="00395B72"/>
    <w:rsid w:val="003E3F7A"/>
    <w:rsid w:val="0043590C"/>
    <w:rsid w:val="00441174"/>
    <w:rsid w:val="00453682"/>
    <w:rsid w:val="00453698"/>
    <w:rsid w:val="00487F7C"/>
    <w:rsid w:val="004B1047"/>
    <w:rsid w:val="004B7DBD"/>
    <w:rsid w:val="004C269F"/>
    <w:rsid w:val="004D76B4"/>
    <w:rsid w:val="005831CC"/>
    <w:rsid w:val="005D089C"/>
    <w:rsid w:val="005F212B"/>
    <w:rsid w:val="0064528F"/>
    <w:rsid w:val="006548B4"/>
    <w:rsid w:val="006B60C1"/>
    <w:rsid w:val="006C72A4"/>
    <w:rsid w:val="007173EF"/>
    <w:rsid w:val="007C1A63"/>
    <w:rsid w:val="007C214B"/>
    <w:rsid w:val="007D3961"/>
    <w:rsid w:val="007E0ACF"/>
    <w:rsid w:val="008137BC"/>
    <w:rsid w:val="008716D7"/>
    <w:rsid w:val="008919BD"/>
    <w:rsid w:val="008A6121"/>
    <w:rsid w:val="008B6B6C"/>
    <w:rsid w:val="008C31A9"/>
    <w:rsid w:val="009120FD"/>
    <w:rsid w:val="00922F43"/>
    <w:rsid w:val="00931938"/>
    <w:rsid w:val="00933CBC"/>
    <w:rsid w:val="00934465"/>
    <w:rsid w:val="00936625"/>
    <w:rsid w:val="00943EE7"/>
    <w:rsid w:val="00950185"/>
    <w:rsid w:val="00954A07"/>
    <w:rsid w:val="00965BF1"/>
    <w:rsid w:val="00971289"/>
    <w:rsid w:val="00972092"/>
    <w:rsid w:val="00993929"/>
    <w:rsid w:val="00A20140"/>
    <w:rsid w:val="00A20CED"/>
    <w:rsid w:val="00A67723"/>
    <w:rsid w:val="00A76241"/>
    <w:rsid w:val="00AD1829"/>
    <w:rsid w:val="00AF41C7"/>
    <w:rsid w:val="00AF62BA"/>
    <w:rsid w:val="00B00A6F"/>
    <w:rsid w:val="00B300C4"/>
    <w:rsid w:val="00B705EF"/>
    <w:rsid w:val="00B7233C"/>
    <w:rsid w:val="00BA45B5"/>
    <w:rsid w:val="00BB2E86"/>
    <w:rsid w:val="00BB39D5"/>
    <w:rsid w:val="00BE2821"/>
    <w:rsid w:val="00C037EB"/>
    <w:rsid w:val="00C1607A"/>
    <w:rsid w:val="00C20FF2"/>
    <w:rsid w:val="00C66682"/>
    <w:rsid w:val="00C97471"/>
    <w:rsid w:val="00CB47B1"/>
    <w:rsid w:val="00CF3B81"/>
    <w:rsid w:val="00D0011D"/>
    <w:rsid w:val="00D419F6"/>
    <w:rsid w:val="00D81845"/>
    <w:rsid w:val="00D91609"/>
    <w:rsid w:val="00DA29FE"/>
    <w:rsid w:val="00DB0C38"/>
    <w:rsid w:val="00DF47F9"/>
    <w:rsid w:val="00E03D08"/>
    <w:rsid w:val="00E15BF5"/>
    <w:rsid w:val="00E26D3E"/>
    <w:rsid w:val="00E42FD4"/>
    <w:rsid w:val="00E43179"/>
    <w:rsid w:val="00E64FA2"/>
    <w:rsid w:val="00E9611A"/>
    <w:rsid w:val="00EC2970"/>
    <w:rsid w:val="00EE1C4D"/>
    <w:rsid w:val="00EE53C4"/>
    <w:rsid w:val="00F23243"/>
    <w:rsid w:val="00F323BF"/>
    <w:rsid w:val="00F8062A"/>
    <w:rsid w:val="00F920E2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48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C396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table" w:styleId="a6">
    <w:name w:val="Table Grid"/>
    <w:basedOn w:val="a1"/>
    <w:uiPriority w:val="59"/>
    <w:rsid w:val="00C2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48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C396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table" w:styleId="a6">
    <w:name w:val="Table Grid"/>
    <w:basedOn w:val="a1"/>
    <w:uiPriority w:val="59"/>
    <w:rsid w:val="00C2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7354C15212A41AAC5559A8DDA7FC3" ma:contentTypeVersion="2" ma:contentTypeDescription="Создание документа." ma:contentTypeScope="" ma:versionID="b78b32f1103c1a19e07371d419e97505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DA8F-6883-47E8-BDCF-7AECDCA2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170B6C-3C4C-4BCB-801E-DAF28B0CC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7DEA0-2CD1-4FA3-9767-FC9DDABBB87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CE148D-0F1B-457A-B4C7-9E1205F6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безопасности транспортного средства, используемого для перевозки детей (автобуса)</vt:lpstr>
    </vt:vector>
  </TitlesOfParts>
  <Company>Лухский отдел образования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безопасности транспортного средства, используемого для перевозки детей (автобуса)</dc:title>
  <dc:creator>ИМЦ</dc:creator>
  <cp:lastModifiedBy>MVD</cp:lastModifiedBy>
  <cp:revision>4</cp:revision>
  <cp:lastPrinted>2021-08-24T05:17:00Z</cp:lastPrinted>
  <dcterms:created xsi:type="dcterms:W3CDTF">2021-04-30T03:33:00Z</dcterms:created>
  <dcterms:modified xsi:type="dcterms:W3CDTF">2021-08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7354C15212A41AAC5559A8DDA7FC3</vt:lpwstr>
  </property>
</Properties>
</file>